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3FE" w:rsidRDefault="00F253FE" w:rsidP="007B0917">
      <w:pPr>
        <w:ind w:left="360"/>
      </w:pPr>
      <w:r w:rsidRPr="00EC69F7">
        <w:t>1xx (Informational) - Continuing the process</w:t>
      </w:r>
      <w:r>
        <w:t>.</w:t>
      </w:r>
    </w:p>
    <w:p w:rsidR="00F253FE" w:rsidRDefault="00F253FE" w:rsidP="007B0917">
      <w:pPr>
        <w:ind w:left="360"/>
      </w:pPr>
      <w:r w:rsidRPr="00EC69F7">
        <w:t>2xx (Success) - The process was successful and accepted</w:t>
      </w:r>
      <w:r>
        <w:t>.</w:t>
      </w:r>
    </w:p>
    <w:p w:rsidR="00F253FE" w:rsidRDefault="00F253FE" w:rsidP="007B0917">
      <w:pPr>
        <w:ind w:left="360"/>
      </w:pPr>
      <w:r w:rsidRPr="00EC69F7">
        <w:t>3xx (Redirection) - There are additional steps needed in order to complete the request</w:t>
      </w:r>
      <w:r>
        <w:t>.</w:t>
      </w:r>
    </w:p>
    <w:p w:rsidR="00F253FE" w:rsidRDefault="00F253FE" w:rsidP="007B0917">
      <w:pPr>
        <w:ind w:left="360"/>
      </w:pPr>
      <w:r w:rsidRPr="00EC69F7">
        <w:t>4xx (Client Error) - The request either contains syntax error or some request can't be completed</w:t>
      </w:r>
      <w:r>
        <w:t>.</w:t>
      </w:r>
    </w:p>
    <w:p w:rsidR="00F253FE" w:rsidRDefault="00F253FE" w:rsidP="007B0917">
      <w:pPr>
        <w:ind w:left="360"/>
      </w:pPr>
      <w:r w:rsidRPr="00F253FE">
        <w:t>5xx (Server Error) - Server didn't complete the valid request.</w:t>
      </w:r>
    </w:p>
    <w:p w:rsidR="00F253FE" w:rsidRDefault="00F253FE" w:rsidP="007B0917">
      <w:pPr>
        <w:ind w:left="360"/>
      </w:pPr>
      <w:r>
        <w:t xml:space="preserve">Advanced Research Projects Agency Network (ARPANET ) - Considered as the original internet and beginning of the net . </w:t>
      </w:r>
    </w:p>
    <w:p w:rsidR="00F253FE" w:rsidRDefault="00F253FE" w:rsidP="007B0917">
      <w:pPr>
        <w:ind w:left="360"/>
      </w:pPr>
      <w:r>
        <w:t xml:space="preserve">Advanced Research Projects Agency(ARPA) - Created by US government to gain advantage over the ongoing war against the Soviet Union and to create new technology. </w:t>
      </w:r>
    </w:p>
    <w:p w:rsidR="00F253FE" w:rsidRDefault="00F253FE" w:rsidP="007B0917">
      <w:pPr>
        <w:ind w:left="360"/>
      </w:pPr>
      <w:r>
        <w:t>Circuit Switch Connection - Establish circuit and maintain it to communicate and it is not scalable.</w:t>
      </w:r>
    </w:p>
    <w:p w:rsidR="00F253FE" w:rsidRDefault="00F253FE" w:rsidP="007B0917">
      <w:pPr>
        <w:ind w:left="360"/>
      </w:pPr>
      <w:r>
        <w:t xml:space="preserve">CRLF - </w:t>
      </w:r>
      <w:r w:rsidRPr="00EC69F7">
        <w:t>act as terminator of a line. CR means carriage return where cursor return to the beginning of the line without going to the next line and LF means line feed where it will go to the next line without going back to the beginning of a line.</w:t>
      </w:r>
    </w:p>
    <w:p w:rsidR="00F253FE" w:rsidRDefault="00F253FE" w:rsidP="007B0917">
      <w:pPr>
        <w:ind w:left="360"/>
      </w:pPr>
      <w:r>
        <w:t>Device drivers - controls particular device that is connected to the computer.</w:t>
      </w:r>
    </w:p>
    <w:p w:rsidR="00F253FE" w:rsidRDefault="00F253FE" w:rsidP="007B0917">
      <w:pPr>
        <w:ind w:left="360"/>
      </w:pPr>
      <w:r>
        <w:t xml:space="preserve">Gopher Protocol - Distributing, searching and retrieving documents over the internet.                </w:t>
      </w:r>
    </w:p>
    <w:p w:rsidR="00F253FE" w:rsidRDefault="00F253FE" w:rsidP="007B0917">
      <w:pPr>
        <w:ind w:left="360"/>
      </w:pPr>
      <w:r>
        <w:t xml:space="preserve">Inter- means outside the boundary while the network means the interconnection of devices.                        Internetworking is a technique that uses device such as router to connect to a different network.                            </w:t>
      </w:r>
    </w:p>
    <w:p w:rsidR="00F253FE" w:rsidRDefault="00F253FE" w:rsidP="007B0917">
      <w:pPr>
        <w:ind w:left="360"/>
      </w:pPr>
      <w:r>
        <w:t>Interconnection technology - to establish connection between devices.</w:t>
      </w:r>
    </w:p>
    <w:p w:rsidR="00F253FE" w:rsidRDefault="00F253FE" w:rsidP="007B0917">
      <w:pPr>
        <w:ind w:left="360"/>
      </w:pPr>
      <w:r>
        <w:t>Internet- defines as global network of networks.</w:t>
      </w:r>
    </w:p>
    <w:p w:rsidR="00F253FE" w:rsidRDefault="00F253FE" w:rsidP="007B0917">
      <w:pPr>
        <w:ind w:left="360"/>
      </w:pPr>
      <w:r>
        <w:t>Nodes – actual devices.</w:t>
      </w:r>
    </w:p>
    <w:p w:rsidR="00F253FE" w:rsidRDefault="00F253FE" w:rsidP="007B0917">
      <w:pPr>
        <w:ind w:left="360"/>
      </w:pPr>
      <w:r>
        <w:t>Protocols - special rules used in communication.</w:t>
      </w:r>
    </w:p>
    <w:p w:rsidR="00F253FE" w:rsidRDefault="00F253FE" w:rsidP="007B0917">
      <w:pPr>
        <w:ind w:left="360"/>
      </w:pPr>
      <w:r w:rsidRPr="00EC69F7">
        <w:t>Reason phrase – descriptive meaning of the status code</w:t>
      </w:r>
      <w:r>
        <w:t>.</w:t>
      </w:r>
    </w:p>
    <w:p w:rsidR="00F253FE" w:rsidRDefault="00F253FE" w:rsidP="007B0917">
      <w:pPr>
        <w:ind w:left="360"/>
      </w:pPr>
      <w:r>
        <w:t xml:space="preserve">Response Message - </w:t>
      </w:r>
      <w:r w:rsidRPr="00EC69F7">
        <w:t>Response of the server after receiving the request message.</w:t>
      </w:r>
      <w:r>
        <w:t xml:space="preserve">         </w:t>
      </w:r>
    </w:p>
    <w:p w:rsidR="00F253FE" w:rsidRDefault="00F253FE" w:rsidP="007B0917">
      <w:pPr>
        <w:ind w:left="360"/>
      </w:pPr>
      <w:r>
        <w:t>SP - Space.</w:t>
      </w:r>
    </w:p>
    <w:p w:rsidR="00F253FE" w:rsidRDefault="00F253FE" w:rsidP="007B0917">
      <w:pPr>
        <w:ind w:left="360"/>
      </w:pPr>
      <w:r w:rsidRPr="00EC69F7">
        <w:t>Status code – 3-digit code that designates the status</w:t>
      </w:r>
      <w:r>
        <w:t>.</w:t>
      </w:r>
    </w:p>
    <w:p w:rsidR="00F253FE" w:rsidRDefault="00F253FE" w:rsidP="007B0917">
      <w:pPr>
        <w:ind w:left="360"/>
      </w:pPr>
      <w:r>
        <w:t xml:space="preserve">Status line - </w:t>
      </w:r>
      <w:r w:rsidRPr="00EC69F7">
        <w:t>a combination of status code and reason phrase</w:t>
      </w:r>
      <w:r>
        <w:t xml:space="preserve">.  </w:t>
      </w:r>
    </w:p>
    <w:p w:rsidR="00F253FE" w:rsidRDefault="00F253FE" w:rsidP="007B0917">
      <w:pPr>
        <w:ind w:left="360"/>
      </w:pPr>
      <w:r>
        <w:t>Store and Forward - Send messages to the next hub until destination is reached</w:t>
      </w:r>
    </w:p>
    <w:p w:rsidR="00F253FE" w:rsidRDefault="00F253FE" w:rsidP="007B0917">
      <w:pPr>
        <w:ind w:left="360"/>
      </w:pPr>
      <w:r>
        <w:lastRenderedPageBreak/>
        <w:t>Transmission Control Protocol / Internet Protocol (TCP/IP) - A protocol that is used by computers to communicate on the Internet. Version of IP are IPv4 and IPv6.</w:t>
      </w:r>
    </w:p>
    <w:p w:rsidR="00F253FE" w:rsidRDefault="00F253FE" w:rsidP="007B0917">
      <w:pPr>
        <w:ind w:left="360"/>
      </w:pPr>
      <w:r>
        <w:t>Usenet - Similar to an online discussion group.</w:t>
      </w:r>
    </w:p>
    <w:p w:rsidR="00F253FE" w:rsidRDefault="00F253FE" w:rsidP="007B0917">
      <w:pPr>
        <w:ind w:left="360"/>
      </w:pPr>
      <w:r>
        <w:t>Wide Area Information Services (WAIS) - Connected to servers from different locations to get data from each server periodically and index these data     .</w:t>
      </w:r>
    </w:p>
    <w:p w:rsidR="00F253FE" w:rsidRDefault="00F253FE" w:rsidP="007B0917">
      <w:pPr>
        <w:ind w:left="360"/>
      </w:pPr>
    </w:p>
    <w:sectPr w:rsidR="00F253FE" w:rsidSect="007325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95C74"/>
    <w:multiLevelType w:val="hybridMultilevel"/>
    <w:tmpl w:val="358C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2A0CCA"/>
    <w:multiLevelType w:val="hybridMultilevel"/>
    <w:tmpl w:val="19C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characterSpacingControl w:val="doNotCompress"/>
  <w:compat/>
  <w:rsids>
    <w:rsidRoot w:val="00326532"/>
    <w:rsid w:val="00001F92"/>
    <w:rsid w:val="00002597"/>
    <w:rsid w:val="00002BE2"/>
    <w:rsid w:val="0000417B"/>
    <w:rsid w:val="00004E57"/>
    <w:rsid w:val="00005206"/>
    <w:rsid w:val="00006458"/>
    <w:rsid w:val="0000682E"/>
    <w:rsid w:val="00006928"/>
    <w:rsid w:val="00006968"/>
    <w:rsid w:val="00006FAE"/>
    <w:rsid w:val="0000776F"/>
    <w:rsid w:val="00007A8C"/>
    <w:rsid w:val="00010233"/>
    <w:rsid w:val="00010306"/>
    <w:rsid w:val="00010EA1"/>
    <w:rsid w:val="00011458"/>
    <w:rsid w:val="000144C5"/>
    <w:rsid w:val="00014B1E"/>
    <w:rsid w:val="00014E38"/>
    <w:rsid w:val="0001598B"/>
    <w:rsid w:val="00016624"/>
    <w:rsid w:val="0002352E"/>
    <w:rsid w:val="00023665"/>
    <w:rsid w:val="00024C27"/>
    <w:rsid w:val="00025B7B"/>
    <w:rsid w:val="000260E7"/>
    <w:rsid w:val="0002622D"/>
    <w:rsid w:val="000263CF"/>
    <w:rsid w:val="00030116"/>
    <w:rsid w:val="00030210"/>
    <w:rsid w:val="00033C03"/>
    <w:rsid w:val="0003424B"/>
    <w:rsid w:val="00037A5F"/>
    <w:rsid w:val="00041A14"/>
    <w:rsid w:val="00041D5E"/>
    <w:rsid w:val="00041FFD"/>
    <w:rsid w:val="00042ED8"/>
    <w:rsid w:val="00044300"/>
    <w:rsid w:val="00045323"/>
    <w:rsid w:val="00046663"/>
    <w:rsid w:val="000471B3"/>
    <w:rsid w:val="00047610"/>
    <w:rsid w:val="00047F8B"/>
    <w:rsid w:val="00054821"/>
    <w:rsid w:val="00054B4F"/>
    <w:rsid w:val="00054E38"/>
    <w:rsid w:val="00054F5F"/>
    <w:rsid w:val="000554BF"/>
    <w:rsid w:val="000607F1"/>
    <w:rsid w:val="0006083C"/>
    <w:rsid w:val="0006117A"/>
    <w:rsid w:val="00065716"/>
    <w:rsid w:val="00065B2F"/>
    <w:rsid w:val="00066F03"/>
    <w:rsid w:val="00067560"/>
    <w:rsid w:val="00070E03"/>
    <w:rsid w:val="0007123A"/>
    <w:rsid w:val="000743BE"/>
    <w:rsid w:val="00075AF8"/>
    <w:rsid w:val="00077A02"/>
    <w:rsid w:val="00080643"/>
    <w:rsid w:val="00082765"/>
    <w:rsid w:val="00084287"/>
    <w:rsid w:val="0008443D"/>
    <w:rsid w:val="0008492C"/>
    <w:rsid w:val="0008566D"/>
    <w:rsid w:val="0008717D"/>
    <w:rsid w:val="00090C95"/>
    <w:rsid w:val="0009173B"/>
    <w:rsid w:val="00092BAA"/>
    <w:rsid w:val="00092F53"/>
    <w:rsid w:val="000933B0"/>
    <w:rsid w:val="000941A5"/>
    <w:rsid w:val="00096A3E"/>
    <w:rsid w:val="00097ACD"/>
    <w:rsid w:val="000A1B17"/>
    <w:rsid w:val="000A21C4"/>
    <w:rsid w:val="000A49B0"/>
    <w:rsid w:val="000A5797"/>
    <w:rsid w:val="000A7EA1"/>
    <w:rsid w:val="000B05CC"/>
    <w:rsid w:val="000B14DB"/>
    <w:rsid w:val="000B3DCE"/>
    <w:rsid w:val="000B3E64"/>
    <w:rsid w:val="000B3F81"/>
    <w:rsid w:val="000B493B"/>
    <w:rsid w:val="000B68B2"/>
    <w:rsid w:val="000C0D37"/>
    <w:rsid w:val="000C4126"/>
    <w:rsid w:val="000C439F"/>
    <w:rsid w:val="000C49DC"/>
    <w:rsid w:val="000C521D"/>
    <w:rsid w:val="000C5F3F"/>
    <w:rsid w:val="000C7491"/>
    <w:rsid w:val="000C74F7"/>
    <w:rsid w:val="000D0D2E"/>
    <w:rsid w:val="000D16C5"/>
    <w:rsid w:val="000D1844"/>
    <w:rsid w:val="000D1D89"/>
    <w:rsid w:val="000D3182"/>
    <w:rsid w:val="000D47C8"/>
    <w:rsid w:val="000D5C76"/>
    <w:rsid w:val="000E359F"/>
    <w:rsid w:val="000E3905"/>
    <w:rsid w:val="000E45A8"/>
    <w:rsid w:val="000E6CCE"/>
    <w:rsid w:val="000E721F"/>
    <w:rsid w:val="000F0858"/>
    <w:rsid w:val="000F0B5D"/>
    <w:rsid w:val="000F5B86"/>
    <w:rsid w:val="000F6709"/>
    <w:rsid w:val="000F74F8"/>
    <w:rsid w:val="00102696"/>
    <w:rsid w:val="00102A6E"/>
    <w:rsid w:val="00102ECD"/>
    <w:rsid w:val="00103178"/>
    <w:rsid w:val="0010474D"/>
    <w:rsid w:val="00106447"/>
    <w:rsid w:val="0010654E"/>
    <w:rsid w:val="00107881"/>
    <w:rsid w:val="00114225"/>
    <w:rsid w:val="001142BA"/>
    <w:rsid w:val="00117931"/>
    <w:rsid w:val="001222B5"/>
    <w:rsid w:val="00122C80"/>
    <w:rsid w:val="00122CD3"/>
    <w:rsid w:val="0012439A"/>
    <w:rsid w:val="001270C7"/>
    <w:rsid w:val="00127632"/>
    <w:rsid w:val="001277E2"/>
    <w:rsid w:val="0013022C"/>
    <w:rsid w:val="00130525"/>
    <w:rsid w:val="00130A31"/>
    <w:rsid w:val="0013110F"/>
    <w:rsid w:val="001320A9"/>
    <w:rsid w:val="0013326E"/>
    <w:rsid w:val="0013342D"/>
    <w:rsid w:val="00133B84"/>
    <w:rsid w:val="00133CBC"/>
    <w:rsid w:val="00135368"/>
    <w:rsid w:val="00135546"/>
    <w:rsid w:val="00141AF0"/>
    <w:rsid w:val="001447B7"/>
    <w:rsid w:val="001459B5"/>
    <w:rsid w:val="001473EB"/>
    <w:rsid w:val="00151063"/>
    <w:rsid w:val="00151838"/>
    <w:rsid w:val="00152A4B"/>
    <w:rsid w:val="001532D8"/>
    <w:rsid w:val="00153673"/>
    <w:rsid w:val="001545E7"/>
    <w:rsid w:val="00154835"/>
    <w:rsid w:val="001555D6"/>
    <w:rsid w:val="001556F8"/>
    <w:rsid w:val="00155D8D"/>
    <w:rsid w:val="001564F7"/>
    <w:rsid w:val="00156792"/>
    <w:rsid w:val="00157A67"/>
    <w:rsid w:val="001613FD"/>
    <w:rsid w:val="0016236C"/>
    <w:rsid w:val="001633BC"/>
    <w:rsid w:val="0016440F"/>
    <w:rsid w:val="00165A61"/>
    <w:rsid w:val="00167858"/>
    <w:rsid w:val="00167867"/>
    <w:rsid w:val="00167D1B"/>
    <w:rsid w:val="00171B65"/>
    <w:rsid w:val="0017358C"/>
    <w:rsid w:val="001754E9"/>
    <w:rsid w:val="001759F1"/>
    <w:rsid w:val="001762DD"/>
    <w:rsid w:val="00180C22"/>
    <w:rsid w:val="00180F7D"/>
    <w:rsid w:val="00182B32"/>
    <w:rsid w:val="00183935"/>
    <w:rsid w:val="001853E9"/>
    <w:rsid w:val="0018562D"/>
    <w:rsid w:val="00185B82"/>
    <w:rsid w:val="00185C4A"/>
    <w:rsid w:val="001902E4"/>
    <w:rsid w:val="00192544"/>
    <w:rsid w:val="0019643E"/>
    <w:rsid w:val="00197F69"/>
    <w:rsid w:val="001A165F"/>
    <w:rsid w:val="001A2712"/>
    <w:rsid w:val="001A7A29"/>
    <w:rsid w:val="001B1611"/>
    <w:rsid w:val="001B17D8"/>
    <w:rsid w:val="001B1BAC"/>
    <w:rsid w:val="001B1E42"/>
    <w:rsid w:val="001B1F50"/>
    <w:rsid w:val="001B1FA1"/>
    <w:rsid w:val="001B36BC"/>
    <w:rsid w:val="001B43B6"/>
    <w:rsid w:val="001B6744"/>
    <w:rsid w:val="001B68CC"/>
    <w:rsid w:val="001B7487"/>
    <w:rsid w:val="001C46E4"/>
    <w:rsid w:val="001C5BA1"/>
    <w:rsid w:val="001C7F56"/>
    <w:rsid w:val="001D05D4"/>
    <w:rsid w:val="001D0EAA"/>
    <w:rsid w:val="001D1713"/>
    <w:rsid w:val="001D1B74"/>
    <w:rsid w:val="001D2705"/>
    <w:rsid w:val="001D3612"/>
    <w:rsid w:val="001D40D3"/>
    <w:rsid w:val="001D4494"/>
    <w:rsid w:val="001D60E3"/>
    <w:rsid w:val="001D6CEF"/>
    <w:rsid w:val="001D6F2D"/>
    <w:rsid w:val="001E6B13"/>
    <w:rsid w:val="001F1042"/>
    <w:rsid w:val="001F309E"/>
    <w:rsid w:val="001F4FAF"/>
    <w:rsid w:val="001F7214"/>
    <w:rsid w:val="0020088C"/>
    <w:rsid w:val="00201D25"/>
    <w:rsid w:val="00202609"/>
    <w:rsid w:val="0020466F"/>
    <w:rsid w:val="00204B88"/>
    <w:rsid w:val="002050C9"/>
    <w:rsid w:val="002073E4"/>
    <w:rsid w:val="0020783D"/>
    <w:rsid w:val="002078C8"/>
    <w:rsid w:val="00212031"/>
    <w:rsid w:val="0021346D"/>
    <w:rsid w:val="00215E99"/>
    <w:rsid w:val="00216396"/>
    <w:rsid w:val="00216E09"/>
    <w:rsid w:val="002170F8"/>
    <w:rsid w:val="00220149"/>
    <w:rsid w:val="00220402"/>
    <w:rsid w:val="002206A8"/>
    <w:rsid w:val="00220AE5"/>
    <w:rsid w:val="00221635"/>
    <w:rsid w:val="002233B4"/>
    <w:rsid w:val="00224C45"/>
    <w:rsid w:val="00225379"/>
    <w:rsid w:val="00225ED8"/>
    <w:rsid w:val="00226814"/>
    <w:rsid w:val="0023122E"/>
    <w:rsid w:val="0023373E"/>
    <w:rsid w:val="00235B43"/>
    <w:rsid w:val="00235D22"/>
    <w:rsid w:val="00236996"/>
    <w:rsid w:val="00236FBA"/>
    <w:rsid w:val="00237A4A"/>
    <w:rsid w:val="00237BA4"/>
    <w:rsid w:val="0024049C"/>
    <w:rsid w:val="0024065D"/>
    <w:rsid w:val="00241E7A"/>
    <w:rsid w:val="00243389"/>
    <w:rsid w:val="00244E11"/>
    <w:rsid w:val="00246C28"/>
    <w:rsid w:val="00247EB4"/>
    <w:rsid w:val="00247F4B"/>
    <w:rsid w:val="002512B9"/>
    <w:rsid w:val="0025619E"/>
    <w:rsid w:val="0025695A"/>
    <w:rsid w:val="00256B2B"/>
    <w:rsid w:val="002576D6"/>
    <w:rsid w:val="00257821"/>
    <w:rsid w:val="00260494"/>
    <w:rsid w:val="0026112A"/>
    <w:rsid w:val="0026168C"/>
    <w:rsid w:val="002616F1"/>
    <w:rsid w:val="00262FC5"/>
    <w:rsid w:val="002649A5"/>
    <w:rsid w:val="00264CB0"/>
    <w:rsid w:val="0026600D"/>
    <w:rsid w:val="002667C9"/>
    <w:rsid w:val="002672DE"/>
    <w:rsid w:val="002675F5"/>
    <w:rsid w:val="00267DB6"/>
    <w:rsid w:val="00271C6C"/>
    <w:rsid w:val="0027224E"/>
    <w:rsid w:val="00272289"/>
    <w:rsid w:val="00272D7B"/>
    <w:rsid w:val="002737DB"/>
    <w:rsid w:val="00273F26"/>
    <w:rsid w:val="002746FD"/>
    <w:rsid w:val="00274A26"/>
    <w:rsid w:val="00274A9C"/>
    <w:rsid w:val="0027615D"/>
    <w:rsid w:val="00276390"/>
    <w:rsid w:val="002803FE"/>
    <w:rsid w:val="00280497"/>
    <w:rsid w:val="00280AAA"/>
    <w:rsid w:val="00281FB6"/>
    <w:rsid w:val="00282000"/>
    <w:rsid w:val="0028295E"/>
    <w:rsid w:val="00284109"/>
    <w:rsid w:val="00284375"/>
    <w:rsid w:val="00285318"/>
    <w:rsid w:val="00286AC1"/>
    <w:rsid w:val="00286AD8"/>
    <w:rsid w:val="00287C20"/>
    <w:rsid w:val="0029082C"/>
    <w:rsid w:val="00290FB5"/>
    <w:rsid w:val="002915F8"/>
    <w:rsid w:val="00294B41"/>
    <w:rsid w:val="00294F3A"/>
    <w:rsid w:val="00295122"/>
    <w:rsid w:val="00295EA7"/>
    <w:rsid w:val="00297450"/>
    <w:rsid w:val="00297AA2"/>
    <w:rsid w:val="002A0A1F"/>
    <w:rsid w:val="002A0AEE"/>
    <w:rsid w:val="002A3526"/>
    <w:rsid w:val="002A5919"/>
    <w:rsid w:val="002A5B40"/>
    <w:rsid w:val="002B0971"/>
    <w:rsid w:val="002B2107"/>
    <w:rsid w:val="002B226A"/>
    <w:rsid w:val="002B290D"/>
    <w:rsid w:val="002B4745"/>
    <w:rsid w:val="002B51C5"/>
    <w:rsid w:val="002C06D3"/>
    <w:rsid w:val="002C24B4"/>
    <w:rsid w:val="002C2908"/>
    <w:rsid w:val="002C311B"/>
    <w:rsid w:val="002C3407"/>
    <w:rsid w:val="002C3496"/>
    <w:rsid w:val="002C3E41"/>
    <w:rsid w:val="002C5FC7"/>
    <w:rsid w:val="002C6281"/>
    <w:rsid w:val="002C7D2D"/>
    <w:rsid w:val="002D007A"/>
    <w:rsid w:val="002D0EB9"/>
    <w:rsid w:val="002D36A7"/>
    <w:rsid w:val="002D41B2"/>
    <w:rsid w:val="002D53B0"/>
    <w:rsid w:val="002D60F2"/>
    <w:rsid w:val="002D7430"/>
    <w:rsid w:val="002D76B9"/>
    <w:rsid w:val="002E06F0"/>
    <w:rsid w:val="002E0A08"/>
    <w:rsid w:val="002E15E6"/>
    <w:rsid w:val="002E1BA3"/>
    <w:rsid w:val="002E2691"/>
    <w:rsid w:val="002E4CCA"/>
    <w:rsid w:val="002E6235"/>
    <w:rsid w:val="002F0487"/>
    <w:rsid w:val="002F195A"/>
    <w:rsid w:val="002F2279"/>
    <w:rsid w:val="002F62E8"/>
    <w:rsid w:val="002F64BE"/>
    <w:rsid w:val="002F73BC"/>
    <w:rsid w:val="002F7B82"/>
    <w:rsid w:val="00300C16"/>
    <w:rsid w:val="0030267C"/>
    <w:rsid w:val="00302DD7"/>
    <w:rsid w:val="00304A43"/>
    <w:rsid w:val="003072E1"/>
    <w:rsid w:val="00310693"/>
    <w:rsid w:val="00310867"/>
    <w:rsid w:val="0031117D"/>
    <w:rsid w:val="003129C0"/>
    <w:rsid w:val="00313043"/>
    <w:rsid w:val="00313A64"/>
    <w:rsid w:val="00315E75"/>
    <w:rsid w:val="00316551"/>
    <w:rsid w:val="00316773"/>
    <w:rsid w:val="00317487"/>
    <w:rsid w:val="003204EB"/>
    <w:rsid w:val="00320D3E"/>
    <w:rsid w:val="00321881"/>
    <w:rsid w:val="003231A7"/>
    <w:rsid w:val="00326392"/>
    <w:rsid w:val="0032652C"/>
    <w:rsid w:val="00326532"/>
    <w:rsid w:val="00326C56"/>
    <w:rsid w:val="00326F1A"/>
    <w:rsid w:val="003329D8"/>
    <w:rsid w:val="003331AA"/>
    <w:rsid w:val="00333C86"/>
    <w:rsid w:val="00335AC2"/>
    <w:rsid w:val="00337EA2"/>
    <w:rsid w:val="003420E9"/>
    <w:rsid w:val="003420EA"/>
    <w:rsid w:val="00343FF2"/>
    <w:rsid w:val="003443C9"/>
    <w:rsid w:val="0034573B"/>
    <w:rsid w:val="00352C2E"/>
    <w:rsid w:val="003558A0"/>
    <w:rsid w:val="00356028"/>
    <w:rsid w:val="00357B35"/>
    <w:rsid w:val="00361B22"/>
    <w:rsid w:val="003628DD"/>
    <w:rsid w:val="00362C43"/>
    <w:rsid w:val="0036518E"/>
    <w:rsid w:val="00365297"/>
    <w:rsid w:val="00367B00"/>
    <w:rsid w:val="00367B5E"/>
    <w:rsid w:val="00370EDE"/>
    <w:rsid w:val="00376301"/>
    <w:rsid w:val="00376510"/>
    <w:rsid w:val="003800F3"/>
    <w:rsid w:val="00387BB9"/>
    <w:rsid w:val="00387F11"/>
    <w:rsid w:val="00391C38"/>
    <w:rsid w:val="00391F54"/>
    <w:rsid w:val="0039290B"/>
    <w:rsid w:val="003934E3"/>
    <w:rsid w:val="00393AA0"/>
    <w:rsid w:val="00395BBE"/>
    <w:rsid w:val="00395D94"/>
    <w:rsid w:val="003A1542"/>
    <w:rsid w:val="003A3A04"/>
    <w:rsid w:val="003A3CC2"/>
    <w:rsid w:val="003A6209"/>
    <w:rsid w:val="003A792A"/>
    <w:rsid w:val="003B05B3"/>
    <w:rsid w:val="003B0D30"/>
    <w:rsid w:val="003B1BC8"/>
    <w:rsid w:val="003B1CA8"/>
    <w:rsid w:val="003B2897"/>
    <w:rsid w:val="003B34E5"/>
    <w:rsid w:val="003B3BFB"/>
    <w:rsid w:val="003B424B"/>
    <w:rsid w:val="003B4C0A"/>
    <w:rsid w:val="003B50D6"/>
    <w:rsid w:val="003B510F"/>
    <w:rsid w:val="003B577E"/>
    <w:rsid w:val="003B5A25"/>
    <w:rsid w:val="003B669B"/>
    <w:rsid w:val="003B6CE4"/>
    <w:rsid w:val="003B789B"/>
    <w:rsid w:val="003C075F"/>
    <w:rsid w:val="003C2A36"/>
    <w:rsid w:val="003C2E4F"/>
    <w:rsid w:val="003C31F4"/>
    <w:rsid w:val="003C48F5"/>
    <w:rsid w:val="003C6292"/>
    <w:rsid w:val="003C68B7"/>
    <w:rsid w:val="003D2066"/>
    <w:rsid w:val="003D3C98"/>
    <w:rsid w:val="003E19C8"/>
    <w:rsid w:val="003E3B49"/>
    <w:rsid w:val="003E5E02"/>
    <w:rsid w:val="003E7021"/>
    <w:rsid w:val="003F06C9"/>
    <w:rsid w:val="003F1EDD"/>
    <w:rsid w:val="003F2027"/>
    <w:rsid w:val="003F2199"/>
    <w:rsid w:val="003F4B7E"/>
    <w:rsid w:val="003F4FA6"/>
    <w:rsid w:val="003F5ED2"/>
    <w:rsid w:val="003F6DEE"/>
    <w:rsid w:val="00400FE5"/>
    <w:rsid w:val="0040313F"/>
    <w:rsid w:val="00404102"/>
    <w:rsid w:val="0040456E"/>
    <w:rsid w:val="00404FD2"/>
    <w:rsid w:val="00407F57"/>
    <w:rsid w:val="004108FC"/>
    <w:rsid w:val="00410EC3"/>
    <w:rsid w:val="00414505"/>
    <w:rsid w:val="004147DE"/>
    <w:rsid w:val="00414F2E"/>
    <w:rsid w:val="0041537F"/>
    <w:rsid w:val="004159A4"/>
    <w:rsid w:val="004164B4"/>
    <w:rsid w:val="004173BA"/>
    <w:rsid w:val="00420566"/>
    <w:rsid w:val="004246E2"/>
    <w:rsid w:val="004263F3"/>
    <w:rsid w:val="004307ED"/>
    <w:rsid w:val="00430F51"/>
    <w:rsid w:val="00431752"/>
    <w:rsid w:val="0043214B"/>
    <w:rsid w:val="004325EC"/>
    <w:rsid w:val="00432C0D"/>
    <w:rsid w:val="00432EDF"/>
    <w:rsid w:val="00433453"/>
    <w:rsid w:val="004339D5"/>
    <w:rsid w:val="00437D9F"/>
    <w:rsid w:val="0044056F"/>
    <w:rsid w:val="00441F96"/>
    <w:rsid w:val="0044358E"/>
    <w:rsid w:val="00443B63"/>
    <w:rsid w:val="00443C17"/>
    <w:rsid w:val="00443F1C"/>
    <w:rsid w:val="00446CEF"/>
    <w:rsid w:val="00446DE0"/>
    <w:rsid w:val="00447DF3"/>
    <w:rsid w:val="004514F3"/>
    <w:rsid w:val="00452311"/>
    <w:rsid w:val="00453561"/>
    <w:rsid w:val="00455F07"/>
    <w:rsid w:val="00455F41"/>
    <w:rsid w:val="00460864"/>
    <w:rsid w:val="0046182E"/>
    <w:rsid w:val="0046207F"/>
    <w:rsid w:val="0046284D"/>
    <w:rsid w:val="00462A6E"/>
    <w:rsid w:val="004633E9"/>
    <w:rsid w:val="00464FAA"/>
    <w:rsid w:val="004664D1"/>
    <w:rsid w:val="00466C8E"/>
    <w:rsid w:val="00466E95"/>
    <w:rsid w:val="00470145"/>
    <w:rsid w:val="00471E07"/>
    <w:rsid w:val="00473968"/>
    <w:rsid w:val="0047523D"/>
    <w:rsid w:val="004756EE"/>
    <w:rsid w:val="004827A2"/>
    <w:rsid w:val="0048380C"/>
    <w:rsid w:val="00485631"/>
    <w:rsid w:val="00485735"/>
    <w:rsid w:val="00485817"/>
    <w:rsid w:val="0048686E"/>
    <w:rsid w:val="004872FE"/>
    <w:rsid w:val="00490195"/>
    <w:rsid w:val="00490355"/>
    <w:rsid w:val="00490D47"/>
    <w:rsid w:val="00491CD8"/>
    <w:rsid w:val="00491F5F"/>
    <w:rsid w:val="00492A60"/>
    <w:rsid w:val="00494FC6"/>
    <w:rsid w:val="0049562B"/>
    <w:rsid w:val="004A11B0"/>
    <w:rsid w:val="004A28FA"/>
    <w:rsid w:val="004A2EE6"/>
    <w:rsid w:val="004A2FB5"/>
    <w:rsid w:val="004A301C"/>
    <w:rsid w:val="004A477A"/>
    <w:rsid w:val="004A745A"/>
    <w:rsid w:val="004B0292"/>
    <w:rsid w:val="004B1CD7"/>
    <w:rsid w:val="004B2216"/>
    <w:rsid w:val="004B234F"/>
    <w:rsid w:val="004B25A4"/>
    <w:rsid w:val="004B299D"/>
    <w:rsid w:val="004B3D91"/>
    <w:rsid w:val="004B6DCC"/>
    <w:rsid w:val="004B7891"/>
    <w:rsid w:val="004B7B14"/>
    <w:rsid w:val="004B7BA9"/>
    <w:rsid w:val="004C185F"/>
    <w:rsid w:val="004C1B30"/>
    <w:rsid w:val="004C2C21"/>
    <w:rsid w:val="004C4DBD"/>
    <w:rsid w:val="004C7E8D"/>
    <w:rsid w:val="004D3ACA"/>
    <w:rsid w:val="004D3F9D"/>
    <w:rsid w:val="004D5920"/>
    <w:rsid w:val="004D61F6"/>
    <w:rsid w:val="004E0D71"/>
    <w:rsid w:val="004E22A6"/>
    <w:rsid w:val="004E576A"/>
    <w:rsid w:val="004E5791"/>
    <w:rsid w:val="004E58E8"/>
    <w:rsid w:val="004E65AE"/>
    <w:rsid w:val="004F02BB"/>
    <w:rsid w:val="004F207A"/>
    <w:rsid w:val="004F22C6"/>
    <w:rsid w:val="004F2FAF"/>
    <w:rsid w:val="004F3D7D"/>
    <w:rsid w:val="004F40C9"/>
    <w:rsid w:val="004F44E3"/>
    <w:rsid w:val="004F4945"/>
    <w:rsid w:val="004F6ABA"/>
    <w:rsid w:val="004F78D1"/>
    <w:rsid w:val="00500C01"/>
    <w:rsid w:val="0050137E"/>
    <w:rsid w:val="00501476"/>
    <w:rsid w:val="00501E9F"/>
    <w:rsid w:val="0050444F"/>
    <w:rsid w:val="00505478"/>
    <w:rsid w:val="00505E7B"/>
    <w:rsid w:val="005068C0"/>
    <w:rsid w:val="00506DDF"/>
    <w:rsid w:val="0050718F"/>
    <w:rsid w:val="00510FD9"/>
    <w:rsid w:val="00511EC1"/>
    <w:rsid w:val="00513832"/>
    <w:rsid w:val="00520191"/>
    <w:rsid w:val="00524E67"/>
    <w:rsid w:val="00524E87"/>
    <w:rsid w:val="00525F97"/>
    <w:rsid w:val="00526971"/>
    <w:rsid w:val="0053323B"/>
    <w:rsid w:val="005338E6"/>
    <w:rsid w:val="00534A88"/>
    <w:rsid w:val="00535C0C"/>
    <w:rsid w:val="00535D80"/>
    <w:rsid w:val="0053752F"/>
    <w:rsid w:val="00540AB7"/>
    <w:rsid w:val="00541E13"/>
    <w:rsid w:val="0054237E"/>
    <w:rsid w:val="00542D17"/>
    <w:rsid w:val="005440EE"/>
    <w:rsid w:val="00550493"/>
    <w:rsid w:val="00550655"/>
    <w:rsid w:val="0055130C"/>
    <w:rsid w:val="00553B2F"/>
    <w:rsid w:val="0055421A"/>
    <w:rsid w:val="005549C0"/>
    <w:rsid w:val="00554FDF"/>
    <w:rsid w:val="00555255"/>
    <w:rsid w:val="00556B94"/>
    <w:rsid w:val="00557209"/>
    <w:rsid w:val="0055739A"/>
    <w:rsid w:val="00560417"/>
    <w:rsid w:val="005642CD"/>
    <w:rsid w:val="00565637"/>
    <w:rsid w:val="0056575C"/>
    <w:rsid w:val="00570542"/>
    <w:rsid w:val="00572506"/>
    <w:rsid w:val="00576D88"/>
    <w:rsid w:val="00576ECE"/>
    <w:rsid w:val="0057734D"/>
    <w:rsid w:val="00582407"/>
    <w:rsid w:val="00582D1E"/>
    <w:rsid w:val="005831AA"/>
    <w:rsid w:val="005848AD"/>
    <w:rsid w:val="00586072"/>
    <w:rsid w:val="0058778B"/>
    <w:rsid w:val="00591616"/>
    <w:rsid w:val="005916E1"/>
    <w:rsid w:val="00593197"/>
    <w:rsid w:val="00594F78"/>
    <w:rsid w:val="005954C9"/>
    <w:rsid w:val="00596766"/>
    <w:rsid w:val="005A04E5"/>
    <w:rsid w:val="005A0D3E"/>
    <w:rsid w:val="005A37DC"/>
    <w:rsid w:val="005A47F4"/>
    <w:rsid w:val="005A4F46"/>
    <w:rsid w:val="005A6BDE"/>
    <w:rsid w:val="005A75B1"/>
    <w:rsid w:val="005B225A"/>
    <w:rsid w:val="005B22AC"/>
    <w:rsid w:val="005B22C6"/>
    <w:rsid w:val="005B298E"/>
    <w:rsid w:val="005B3280"/>
    <w:rsid w:val="005B3772"/>
    <w:rsid w:val="005B491C"/>
    <w:rsid w:val="005B4E01"/>
    <w:rsid w:val="005B561A"/>
    <w:rsid w:val="005B5EC1"/>
    <w:rsid w:val="005B6A62"/>
    <w:rsid w:val="005C088E"/>
    <w:rsid w:val="005C2990"/>
    <w:rsid w:val="005C4110"/>
    <w:rsid w:val="005C5D45"/>
    <w:rsid w:val="005C5F4F"/>
    <w:rsid w:val="005C6741"/>
    <w:rsid w:val="005C71BF"/>
    <w:rsid w:val="005C71C5"/>
    <w:rsid w:val="005C7307"/>
    <w:rsid w:val="005C79CA"/>
    <w:rsid w:val="005D0CD8"/>
    <w:rsid w:val="005D32F6"/>
    <w:rsid w:val="005D3E3F"/>
    <w:rsid w:val="005D4186"/>
    <w:rsid w:val="005D4A6B"/>
    <w:rsid w:val="005D7C96"/>
    <w:rsid w:val="005E21A8"/>
    <w:rsid w:val="005E4E40"/>
    <w:rsid w:val="005F1569"/>
    <w:rsid w:val="005F28BF"/>
    <w:rsid w:val="005F384B"/>
    <w:rsid w:val="005F506D"/>
    <w:rsid w:val="005F5E93"/>
    <w:rsid w:val="005F60C0"/>
    <w:rsid w:val="006007CE"/>
    <w:rsid w:val="00600A21"/>
    <w:rsid w:val="006013A7"/>
    <w:rsid w:val="00601929"/>
    <w:rsid w:val="006075DF"/>
    <w:rsid w:val="006079DD"/>
    <w:rsid w:val="00607D3F"/>
    <w:rsid w:val="006115A5"/>
    <w:rsid w:val="00612F66"/>
    <w:rsid w:val="00613467"/>
    <w:rsid w:val="00613A98"/>
    <w:rsid w:val="0061440E"/>
    <w:rsid w:val="00614FDD"/>
    <w:rsid w:val="00616FEA"/>
    <w:rsid w:val="006171C8"/>
    <w:rsid w:val="00617733"/>
    <w:rsid w:val="00623B74"/>
    <w:rsid w:val="00624E99"/>
    <w:rsid w:val="00625297"/>
    <w:rsid w:val="00625AA0"/>
    <w:rsid w:val="0062782F"/>
    <w:rsid w:val="0063019F"/>
    <w:rsid w:val="00630C17"/>
    <w:rsid w:val="00631C2D"/>
    <w:rsid w:val="00633B70"/>
    <w:rsid w:val="0063434F"/>
    <w:rsid w:val="00640DB4"/>
    <w:rsid w:val="00641B72"/>
    <w:rsid w:val="00642B08"/>
    <w:rsid w:val="006446EA"/>
    <w:rsid w:val="00644959"/>
    <w:rsid w:val="00644978"/>
    <w:rsid w:val="00645C3D"/>
    <w:rsid w:val="006475BE"/>
    <w:rsid w:val="00647C80"/>
    <w:rsid w:val="00650275"/>
    <w:rsid w:val="00650547"/>
    <w:rsid w:val="00650755"/>
    <w:rsid w:val="00651446"/>
    <w:rsid w:val="0065170A"/>
    <w:rsid w:val="00652D4B"/>
    <w:rsid w:val="00654DCC"/>
    <w:rsid w:val="00656B1B"/>
    <w:rsid w:val="0065769D"/>
    <w:rsid w:val="00660925"/>
    <w:rsid w:val="00662386"/>
    <w:rsid w:val="0066245B"/>
    <w:rsid w:val="006664AB"/>
    <w:rsid w:val="00667006"/>
    <w:rsid w:val="00667482"/>
    <w:rsid w:val="006701BD"/>
    <w:rsid w:val="00670E94"/>
    <w:rsid w:val="00674494"/>
    <w:rsid w:val="00675B50"/>
    <w:rsid w:val="00680042"/>
    <w:rsid w:val="0068105E"/>
    <w:rsid w:val="006912CC"/>
    <w:rsid w:val="006948F2"/>
    <w:rsid w:val="00696A38"/>
    <w:rsid w:val="00696A73"/>
    <w:rsid w:val="006A19D6"/>
    <w:rsid w:val="006A5425"/>
    <w:rsid w:val="006A6673"/>
    <w:rsid w:val="006B0A5A"/>
    <w:rsid w:val="006B3693"/>
    <w:rsid w:val="006B4048"/>
    <w:rsid w:val="006B40D5"/>
    <w:rsid w:val="006B46A4"/>
    <w:rsid w:val="006B5142"/>
    <w:rsid w:val="006B758C"/>
    <w:rsid w:val="006C0372"/>
    <w:rsid w:val="006C061C"/>
    <w:rsid w:val="006C1CB1"/>
    <w:rsid w:val="006C1E27"/>
    <w:rsid w:val="006C203B"/>
    <w:rsid w:val="006C32A9"/>
    <w:rsid w:val="006C3F4F"/>
    <w:rsid w:val="006C4002"/>
    <w:rsid w:val="006C4DFB"/>
    <w:rsid w:val="006C66D4"/>
    <w:rsid w:val="006C7111"/>
    <w:rsid w:val="006D20FA"/>
    <w:rsid w:val="006D229F"/>
    <w:rsid w:val="006D3DD9"/>
    <w:rsid w:val="006D57F5"/>
    <w:rsid w:val="006D5CF4"/>
    <w:rsid w:val="006D714C"/>
    <w:rsid w:val="006D7AB0"/>
    <w:rsid w:val="006E14DB"/>
    <w:rsid w:val="006E1F28"/>
    <w:rsid w:val="006E269E"/>
    <w:rsid w:val="006E36B8"/>
    <w:rsid w:val="006E378E"/>
    <w:rsid w:val="006E3B45"/>
    <w:rsid w:val="006E4BE5"/>
    <w:rsid w:val="006E599C"/>
    <w:rsid w:val="006E71C6"/>
    <w:rsid w:val="006F5CCE"/>
    <w:rsid w:val="0070044A"/>
    <w:rsid w:val="00703258"/>
    <w:rsid w:val="007039DD"/>
    <w:rsid w:val="00704A39"/>
    <w:rsid w:val="0071021F"/>
    <w:rsid w:val="0071096D"/>
    <w:rsid w:val="007113D5"/>
    <w:rsid w:val="007115A1"/>
    <w:rsid w:val="00712F29"/>
    <w:rsid w:val="00713A5E"/>
    <w:rsid w:val="00713A60"/>
    <w:rsid w:val="007140FF"/>
    <w:rsid w:val="00717037"/>
    <w:rsid w:val="0072160D"/>
    <w:rsid w:val="00721914"/>
    <w:rsid w:val="00721F01"/>
    <w:rsid w:val="0072254F"/>
    <w:rsid w:val="0072259B"/>
    <w:rsid w:val="00722FE6"/>
    <w:rsid w:val="00723F0B"/>
    <w:rsid w:val="0072454E"/>
    <w:rsid w:val="00727A25"/>
    <w:rsid w:val="007325A3"/>
    <w:rsid w:val="00733E3C"/>
    <w:rsid w:val="00734444"/>
    <w:rsid w:val="00735DDC"/>
    <w:rsid w:val="00736DCB"/>
    <w:rsid w:val="00736FD4"/>
    <w:rsid w:val="007373CA"/>
    <w:rsid w:val="0074175B"/>
    <w:rsid w:val="00742BB2"/>
    <w:rsid w:val="00742FD5"/>
    <w:rsid w:val="00743855"/>
    <w:rsid w:val="0074401D"/>
    <w:rsid w:val="00744E1E"/>
    <w:rsid w:val="00745434"/>
    <w:rsid w:val="007456CF"/>
    <w:rsid w:val="00746950"/>
    <w:rsid w:val="00747BB0"/>
    <w:rsid w:val="0075247F"/>
    <w:rsid w:val="00753BE5"/>
    <w:rsid w:val="00753C61"/>
    <w:rsid w:val="00755147"/>
    <w:rsid w:val="00757018"/>
    <w:rsid w:val="00757D07"/>
    <w:rsid w:val="0076081E"/>
    <w:rsid w:val="00761CC9"/>
    <w:rsid w:val="00762970"/>
    <w:rsid w:val="00762A1C"/>
    <w:rsid w:val="00764713"/>
    <w:rsid w:val="00764A8D"/>
    <w:rsid w:val="00765A38"/>
    <w:rsid w:val="00770595"/>
    <w:rsid w:val="0077195A"/>
    <w:rsid w:val="00771AA8"/>
    <w:rsid w:val="00771C77"/>
    <w:rsid w:val="00772157"/>
    <w:rsid w:val="007721EC"/>
    <w:rsid w:val="00774C6E"/>
    <w:rsid w:val="00775A13"/>
    <w:rsid w:val="00775C7F"/>
    <w:rsid w:val="00777C30"/>
    <w:rsid w:val="00780EA9"/>
    <w:rsid w:val="007822C3"/>
    <w:rsid w:val="00784010"/>
    <w:rsid w:val="007849D8"/>
    <w:rsid w:val="00785BB6"/>
    <w:rsid w:val="00787606"/>
    <w:rsid w:val="00790AA8"/>
    <w:rsid w:val="00790DF3"/>
    <w:rsid w:val="0079287D"/>
    <w:rsid w:val="00794910"/>
    <w:rsid w:val="00797A2B"/>
    <w:rsid w:val="007A20F0"/>
    <w:rsid w:val="007A391B"/>
    <w:rsid w:val="007A3D53"/>
    <w:rsid w:val="007A4C63"/>
    <w:rsid w:val="007A797B"/>
    <w:rsid w:val="007B05CE"/>
    <w:rsid w:val="007B0917"/>
    <w:rsid w:val="007B0BC1"/>
    <w:rsid w:val="007B36E6"/>
    <w:rsid w:val="007B3DBB"/>
    <w:rsid w:val="007B43DA"/>
    <w:rsid w:val="007B5328"/>
    <w:rsid w:val="007B563A"/>
    <w:rsid w:val="007B66E6"/>
    <w:rsid w:val="007B6C61"/>
    <w:rsid w:val="007C1CB4"/>
    <w:rsid w:val="007C524F"/>
    <w:rsid w:val="007C6D3F"/>
    <w:rsid w:val="007C7179"/>
    <w:rsid w:val="007C7957"/>
    <w:rsid w:val="007D2425"/>
    <w:rsid w:val="007D3D67"/>
    <w:rsid w:val="007D5CC8"/>
    <w:rsid w:val="007D60ED"/>
    <w:rsid w:val="007D6E2C"/>
    <w:rsid w:val="007E0046"/>
    <w:rsid w:val="007E0CB1"/>
    <w:rsid w:val="007E1F96"/>
    <w:rsid w:val="007E204D"/>
    <w:rsid w:val="007E65F3"/>
    <w:rsid w:val="007F3C14"/>
    <w:rsid w:val="007F4139"/>
    <w:rsid w:val="007F4E92"/>
    <w:rsid w:val="007F6152"/>
    <w:rsid w:val="008015A5"/>
    <w:rsid w:val="00802AE9"/>
    <w:rsid w:val="00803F77"/>
    <w:rsid w:val="00805B63"/>
    <w:rsid w:val="00806382"/>
    <w:rsid w:val="00807230"/>
    <w:rsid w:val="0080788A"/>
    <w:rsid w:val="008117D3"/>
    <w:rsid w:val="00811BF2"/>
    <w:rsid w:val="0081474E"/>
    <w:rsid w:val="008170C2"/>
    <w:rsid w:val="008177E3"/>
    <w:rsid w:val="00817A05"/>
    <w:rsid w:val="00817B33"/>
    <w:rsid w:val="00820009"/>
    <w:rsid w:val="00821DBE"/>
    <w:rsid w:val="008220A8"/>
    <w:rsid w:val="008221FC"/>
    <w:rsid w:val="008230F1"/>
    <w:rsid w:val="00823A9E"/>
    <w:rsid w:val="00823BA1"/>
    <w:rsid w:val="00824204"/>
    <w:rsid w:val="0082429C"/>
    <w:rsid w:val="008244D2"/>
    <w:rsid w:val="00824A06"/>
    <w:rsid w:val="0082698D"/>
    <w:rsid w:val="00826DC7"/>
    <w:rsid w:val="008277D6"/>
    <w:rsid w:val="008308FB"/>
    <w:rsid w:val="0083110C"/>
    <w:rsid w:val="00831AC3"/>
    <w:rsid w:val="00832F4D"/>
    <w:rsid w:val="008358CA"/>
    <w:rsid w:val="00836175"/>
    <w:rsid w:val="00837441"/>
    <w:rsid w:val="00837D1C"/>
    <w:rsid w:val="00840402"/>
    <w:rsid w:val="00840940"/>
    <w:rsid w:val="0084296B"/>
    <w:rsid w:val="008443F4"/>
    <w:rsid w:val="008447D4"/>
    <w:rsid w:val="0084666D"/>
    <w:rsid w:val="00846F85"/>
    <w:rsid w:val="00847C50"/>
    <w:rsid w:val="008509DE"/>
    <w:rsid w:val="008515A2"/>
    <w:rsid w:val="00851B8B"/>
    <w:rsid w:val="0085232A"/>
    <w:rsid w:val="008531F1"/>
    <w:rsid w:val="0085356F"/>
    <w:rsid w:val="00854A2A"/>
    <w:rsid w:val="0085510F"/>
    <w:rsid w:val="008643D5"/>
    <w:rsid w:val="008646C4"/>
    <w:rsid w:val="00864B1A"/>
    <w:rsid w:val="00866012"/>
    <w:rsid w:val="00867BAA"/>
    <w:rsid w:val="008700EB"/>
    <w:rsid w:val="00870B59"/>
    <w:rsid w:val="00871D5F"/>
    <w:rsid w:val="008725BC"/>
    <w:rsid w:val="00872DCC"/>
    <w:rsid w:val="00875D98"/>
    <w:rsid w:val="0087651B"/>
    <w:rsid w:val="008766FA"/>
    <w:rsid w:val="0088126D"/>
    <w:rsid w:val="00881908"/>
    <w:rsid w:val="00881C2A"/>
    <w:rsid w:val="00883559"/>
    <w:rsid w:val="00884422"/>
    <w:rsid w:val="008844AC"/>
    <w:rsid w:val="008854E4"/>
    <w:rsid w:val="008861E7"/>
    <w:rsid w:val="00886722"/>
    <w:rsid w:val="0088684F"/>
    <w:rsid w:val="008871D5"/>
    <w:rsid w:val="008914AD"/>
    <w:rsid w:val="0089321B"/>
    <w:rsid w:val="0089385F"/>
    <w:rsid w:val="00893D53"/>
    <w:rsid w:val="00894704"/>
    <w:rsid w:val="0089662F"/>
    <w:rsid w:val="00897CDF"/>
    <w:rsid w:val="008A0731"/>
    <w:rsid w:val="008A195A"/>
    <w:rsid w:val="008A318D"/>
    <w:rsid w:val="008A3D0A"/>
    <w:rsid w:val="008A4E85"/>
    <w:rsid w:val="008A4F86"/>
    <w:rsid w:val="008A58BF"/>
    <w:rsid w:val="008A5AC5"/>
    <w:rsid w:val="008B080A"/>
    <w:rsid w:val="008B0DEB"/>
    <w:rsid w:val="008B1DEB"/>
    <w:rsid w:val="008B1E79"/>
    <w:rsid w:val="008B2254"/>
    <w:rsid w:val="008B4F73"/>
    <w:rsid w:val="008B545D"/>
    <w:rsid w:val="008B5DB3"/>
    <w:rsid w:val="008B6D55"/>
    <w:rsid w:val="008C1722"/>
    <w:rsid w:val="008C39D0"/>
    <w:rsid w:val="008C5493"/>
    <w:rsid w:val="008C57DF"/>
    <w:rsid w:val="008C7945"/>
    <w:rsid w:val="008D03EE"/>
    <w:rsid w:val="008D05B8"/>
    <w:rsid w:val="008D2325"/>
    <w:rsid w:val="008D2DDC"/>
    <w:rsid w:val="008D333A"/>
    <w:rsid w:val="008D480C"/>
    <w:rsid w:val="008D509C"/>
    <w:rsid w:val="008D677B"/>
    <w:rsid w:val="008D7782"/>
    <w:rsid w:val="008E0B40"/>
    <w:rsid w:val="008E0C84"/>
    <w:rsid w:val="008E1006"/>
    <w:rsid w:val="008E2A31"/>
    <w:rsid w:val="008E2CA3"/>
    <w:rsid w:val="008E2D2D"/>
    <w:rsid w:val="008E4016"/>
    <w:rsid w:val="008E4143"/>
    <w:rsid w:val="008E48B1"/>
    <w:rsid w:val="008E5827"/>
    <w:rsid w:val="008F0CCE"/>
    <w:rsid w:val="008F25C3"/>
    <w:rsid w:val="008F2A3B"/>
    <w:rsid w:val="008F2CBC"/>
    <w:rsid w:val="008F307B"/>
    <w:rsid w:val="008F3AB3"/>
    <w:rsid w:val="008F4A3D"/>
    <w:rsid w:val="008F63B9"/>
    <w:rsid w:val="009003C6"/>
    <w:rsid w:val="00900453"/>
    <w:rsid w:val="00900EC4"/>
    <w:rsid w:val="00901F14"/>
    <w:rsid w:val="00902444"/>
    <w:rsid w:val="00903580"/>
    <w:rsid w:val="00903B05"/>
    <w:rsid w:val="0090625E"/>
    <w:rsid w:val="009076E3"/>
    <w:rsid w:val="00907B2B"/>
    <w:rsid w:val="00910E56"/>
    <w:rsid w:val="00911B45"/>
    <w:rsid w:val="00912688"/>
    <w:rsid w:val="009128F9"/>
    <w:rsid w:val="00912EF9"/>
    <w:rsid w:val="00913EC0"/>
    <w:rsid w:val="00914E42"/>
    <w:rsid w:val="0091657E"/>
    <w:rsid w:val="0091791B"/>
    <w:rsid w:val="00923C3E"/>
    <w:rsid w:val="00923E83"/>
    <w:rsid w:val="00923F81"/>
    <w:rsid w:val="00926734"/>
    <w:rsid w:val="0092750B"/>
    <w:rsid w:val="00927D06"/>
    <w:rsid w:val="00930604"/>
    <w:rsid w:val="00931840"/>
    <w:rsid w:val="009324FF"/>
    <w:rsid w:val="00934523"/>
    <w:rsid w:val="00940A5F"/>
    <w:rsid w:val="00941786"/>
    <w:rsid w:val="0094276D"/>
    <w:rsid w:val="009433FF"/>
    <w:rsid w:val="009452A0"/>
    <w:rsid w:val="00946F6F"/>
    <w:rsid w:val="0094759B"/>
    <w:rsid w:val="00947B1C"/>
    <w:rsid w:val="00950874"/>
    <w:rsid w:val="009523D8"/>
    <w:rsid w:val="00953F26"/>
    <w:rsid w:val="00954054"/>
    <w:rsid w:val="0095506F"/>
    <w:rsid w:val="0095635D"/>
    <w:rsid w:val="00957414"/>
    <w:rsid w:val="009600C4"/>
    <w:rsid w:val="00964E5D"/>
    <w:rsid w:val="009652EA"/>
    <w:rsid w:val="0096670B"/>
    <w:rsid w:val="00971888"/>
    <w:rsid w:val="009725D8"/>
    <w:rsid w:val="00972C19"/>
    <w:rsid w:val="00974276"/>
    <w:rsid w:val="00976C32"/>
    <w:rsid w:val="00977A01"/>
    <w:rsid w:val="009811BE"/>
    <w:rsid w:val="0098165C"/>
    <w:rsid w:val="009826B5"/>
    <w:rsid w:val="00982937"/>
    <w:rsid w:val="00982CD1"/>
    <w:rsid w:val="00982CDD"/>
    <w:rsid w:val="009838F5"/>
    <w:rsid w:val="009842BD"/>
    <w:rsid w:val="00984A73"/>
    <w:rsid w:val="0098587D"/>
    <w:rsid w:val="00985DAF"/>
    <w:rsid w:val="00985E00"/>
    <w:rsid w:val="009862AD"/>
    <w:rsid w:val="00986EC1"/>
    <w:rsid w:val="009907B0"/>
    <w:rsid w:val="00991F31"/>
    <w:rsid w:val="0099208E"/>
    <w:rsid w:val="00993854"/>
    <w:rsid w:val="009941A0"/>
    <w:rsid w:val="009943FE"/>
    <w:rsid w:val="00994DE8"/>
    <w:rsid w:val="00994E14"/>
    <w:rsid w:val="00995CBA"/>
    <w:rsid w:val="0099794B"/>
    <w:rsid w:val="00997B24"/>
    <w:rsid w:val="009A24FD"/>
    <w:rsid w:val="009A28D6"/>
    <w:rsid w:val="009A635E"/>
    <w:rsid w:val="009A7E39"/>
    <w:rsid w:val="009B01EE"/>
    <w:rsid w:val="009B1881"/>
    <w:rsid w:val="009B2AE5"/>
    <w:rsid w:val="009B362F"/>
    <w:rsid w:val="009B6639"/>
    <w:rsid w:val="009C0220"/>
    <w:rsid w:val="009C16F8"/>
    <w:rsid w:val="009C45A4"/>
    <w:rsid w:val="009C517F"/>
    <w:rsid w:val="009D033B"/>
    <w:rsid w:val="009D0881"/>
    <w:rsid w:val="009D1E74"/>
    <w:rsid w:val="009D2DDE"/>
    <w:rsid w:val="009D3DA0"/>
    <w:rsid w:val="009D4949"/>
    <w:rsid w:val="009D552F"/>
    <w:rsid w:val="009D7F79"/>
    <w:rsid w:val="009E0E87"/>
    <w:rsid w:val="009E161E"/>
    <w:rsid w:val="009E4167"/>
    <w:rsid w:val="009E4AD7"/>
    <w:rsid w:val="009E6561"/>
    <w:rsid w:val="009E6CAD"/>
    <w:rsid w:val="009E74E7"/>
    <w:rsid w:val="009F0C3C"/>
    <w:rsid w:val="009F12EC"/>
    <w:rsid w:val="009F2731"/>
    <w:rsid w:val="009F28A2"/>
    <w:rsid w:val="009F4455"/>
    <w:rsid w:val="009F474A"/>
    <w:rsid w:val="009F5182"/>
    <w:rsid w:val="009F5465"/>
    <w:rsid w:val="00A01753"/>
    <w:rsid w:val="00A01D4C"/>
    <w:rsid w:val="00A04FB6"/>
    <w:rsid w:val="00A05F0F"/>
    <w:rsid w:val="00A060D4"/>
    <w:rsid w:val="00A06426"/>
    <w:rsid w:val="00A07312"/>
    <w:rsid w:val="00A107C9"/>
    <w:rsid w:val="00A11CFA"/>
    <w:rsid w:val="00A132A7"/>
    <w:rsid w:val="00A1425D"/>
    <w:rsid w:val="00A14875"/>
    <w:rsid w:val="00A14C6C"/>
    <w:rsid w:val="00A14E5E"/>
    <w:rsid w:val="00A16E4D"/>
    <w:rsid w:val="00A17D98"/>
    <w:rsid w:val="00A2021E"/>
    <w:rsid w:val="00A20489"/>
    <w:rsid w:val="00A21FEB"/>
    <w:rsid w:val="00A24D6E"/>
    <w:rsid w:val="00A252DE"/>
    <w:rsid w:val="00A260F0"/>
    <w:rsid w:val="00A27586"/>
    <w:rsid w:val="00A27719"/>
    <w:rsid w:val="00A32F78"/>
    <w:rsid w:val="00A350BE"/>
    <w:rsid w:val="00A36295"/>
    <w:rsid w:val="00A3637F"/>
    <w:rsid w:val="00A36727"/>
    <w:rsid w:val="00A36D81"/>
    <w:rsid w:val="00A40F5F"/>
    <w:rsid w:val="00A4213E"/>
    <w:rsid w:val="00A423AF"/>
    <w:rsid w:val="00A43E72"/>
    <w:rsid w:val="00A44EE4"/>
    <w:rsid w:val="00A46FDD"/>
    <w:rsid w:val="00A47196"/>
    <w:rsid w:val="00A474F5"/>
    <w:rsid w:val="00A47FA2"/>
    <w:rsid w:val="00A50006"/>
    <w:rsid w:val="00A50FE3"/>
    <w:rsid w:val="00A51655"/>
    <w:rsid w:val="00A5474D"/>
    <w:rsid w:val="00A55924"/>
    <w:rsid w:val="00A60782"/>
    <w:rsid w:val="00A61944"/>
    <w:rsid w:val="00A634F4"/>
    <w:rsid w:val="00A64C01"/>
    <w:rsid w:val="00A64F1C"/>
    <w:rsid w:val="00A65B44"/>
    <w:rsid w:val="00A65F3F"/>
    <w:rsid w:val="00A664B4"/>
    <w:rsid w:val="00A67871"/>
    <w:rsid w:val="00A7073B"/>
    <w:rsid w:val="00A7285D"/>
    <w:rsid w:val="00A7329D"/>
    <w:rsid w:val="00A732DF"/>
    <w:rsid w:val="00A741F4"/>
    <w:rsid w:val="00A748FF"/>
    <w:rsid w:val="00A74CE0"/>
    <w:rsid w:val="00A77D79"/>
    <w:rsid w:val="00A8148D"/>
    <w:rsid w:val="00A815C9"/>
    <w:rsid w:val="00A81D5D"/>
    <w:rsid w:val="00A838FB"/>
    <w:rsid w:val="00A84973"/>
    <w:rsid w:val="00A85726"/>
    <w:rsid w:val="00A86213"/>
    <w:rsid w:val="00A86396"/>
    <w:rsid w:val="00A870FE"/>
    <w:rsid w:val="00A90662"/>
    <w:rsid w:val="00A910AA"/>
    <w:rsid w:val="00A914BA"/>
    <w:rsid w:val="00A93A14"/>
    <w:rsid w:val="00A958DD"/>
    <w:rsid w:val="00A95F41"/>
    <w:rsid w:val="00A9752F"/>
    <w:rsid w:val="00A97C4C"/>
    <w:rsid w:val="00A97E84"/>
    <w:rsid w:val="00AA0350"/>
    <w:rsid w:val="00AA3A0B"/>
    <w:rsid w:val="00AA4D2A"/>
    <w:rsid w:val="00AA5654"/>
    <w:rsid w:val="00AA6F2E"/>
    <w:rsid w:val="00AB04D1"/>
    <w:rsid w:val="00AB064A"/>
    <w:rsid w:val="00AB2360"/>
    <w:rsid w:val="00AB7077"/>
    <w:rsid w:val="00AB709F"/>
    <w:rsid w:val="00AC0BB7"/>
    <w:rsid w:val="00AC14EF"/>
    <w:rsid w:val="00AC24E1"/>
    <w:rsid w:val="00AC2F4E"/>
    <w:rsid w:val="00AC33EA"/>
    <w:rsid w:val="00AC51F7"/>
    <w:rsid w:val="00AC55A2"/>
    <w:rsid w:val="00AC6472"/>
    <w:rsid w:val="00AC6559"/>
    <w:rsid w:val="00AD0360"/>
    <w:rsid w:val="00AD0FFC"/>
    <w:rsid w:val="00AD1A43"/>
    <w:rsid w:val="00AD242C"/>
    <w:rsid w:val="00AD2E1B"/>
    <w:rsid w:val="00AD4D1D"/>
    <w:rsid w:val="00AD4D5C"/>
    <w:rsid w:val="00AD6A81"/>
    <w:rsid w:val="00AD7B49"/>
    <w:rsid w:val="00AE0B37"/>
    <w:rsid w:val="00AE1F78"/>
    <w:rsid w:val="00AE23BD"/>
    <w:rsid w:val="00AE28D1"/>
    <w:rsid w:val="00AE29D9"/>
    <w:rsid w:val="00AE5C95"/>
    <w:rsid w:val="00AF03B2"/>
    <w:rsid w:val="00AF0B0D"/>
    <w:rsid w:val="00AF20FC"/>
    <w:rsid w:val="00AF2378"/>
    <w:rsid w:val="00B02093"/>
    <w:rsid w:val="00B02B00"/>
    <w:rsid w:val="00B046B0"/>
    <w:rsid w:val="00B07C8F"/>
    <w:rsid w:val="00B10A7F"/>
    <w:rsid w:val="00B12D1D"/>
    <w:rsid w:val="00B1378C"/>
    <w:rsid w:val="00B15DC8"/>
    <w:rsid w:val="00B171B8"/>
    <w:rsid w:val="00B2100E"/>
    <w:rsid w:val="00B2121E"/>
    <w:rsid w:val="00B2151A"/>
    <w:rsid w:val="00B216CB"/>
    <w:rsid w:val="00B270A0"/>
    <w:rsid w:val="00B277BD"/>
    <w:rsid w:val="00B30AF3"/>
    <w:rsid w:val="00B30DE3"/>
    <w:rsid w:val="00B34E83"/>
    <w:rsid w:val="00B353DF"/>
    <w:rsid w:val="00B364CA"/>
    <w:rsid w:val="00B368F5"/>
    <w:rsid w:val="00B40167"/>
    <w:rsid w:val="00B4129D"/>
    <w:rsid w:val="00B416CB"/>
    <w:rsid w:val="00B41D3E"/>
    <w:rsid w:val="00B41E59"/>
    <w:rsid w:val="00B4358B"/>
    <w:rsid w:val="00B44659"/>
    <w:rsid w:val="00B4622C"/>
    <w:rsid w:val="00B5091C"/>
    <w:rsid w:val="00B520AA"/>
    <w:rsid w:val="00B53FB1"/>
    <w:rsid w:val="00B549DB"/>
    <w:rsid w:val="00B550D7"/>
    <w:rsid w:val="00B55669"/>
    <w:rsid w:val="00B55A54"/>
    <w:rsid w:val="00B55EC9"/>
    <w:rsid w:val="00B5749C"/>
    <w:rsid w:val="00B604A6"/>
    <w:rsid w:val="00B60991"/>
    <w:rsid w:val="00B60BE8"/>
    <w:rsid w:val="00B60E26"/>
    <w:rsid w:val="00B626D5"/>
    <w:rsid w:val="00B65B19"/>
    <w:rsid w:val="00B65CAC"/>
    <w:rsid w:val="00B66549"/>
    <w:rsid w:val="00B66741"/>
    <w:rsid w:val="00B7064F"/>
    <w:rsid w:val="00B71ACC"/>
    <w:rsid w:val="00B72B5E"/>
    <w:rsid w:val="00B72C29"/>
    <w:rsid w:val="00B80766"/>
    <w:rsid w:val="00B8207A"/>
    <w:rsid w:val="00B82169"/>
    <w:rsid w:val="00B854FC"/>
    <w:rsid w:val="00B91079"/>
    <w:rsid w:val="00B918E3"/>
    <w:rsid w:val="00B91E0F"/>
    <w:rsid w:val="00B91F1D"/>
    <w:rsid w:val="00B92B34"/>
    <w:rsid w:val="00B949A3"/>
    <w:rsid w:val="00B94D78"/>
    <w:rsid w:val="00B96A42"/>
    <w:rsid w:val="00BA0677"/>
    <w:rsid w:val="00BA0A1A"/>
    <w:rsid w:val="00BA25FC"/>
    <w:rsid w:val="00BA2E8A"/>
    <w:rsid w:val="00BA336B"/>
    <w:rsid w:val="00BA37AC"/>
    <w:rsid w:val="00BA39C4"/>
    <w:rsid w:val="00BA5A0C"/>
    <w:rsid w:val="00BA66E7"/>
    <w:rsid w:val="00BA7C78"/>
    <w:rsid w:val="00BB01D9"/>
    <w:rsid w:val="00BB3DBC"/>
    <w:rsid w:val="00BB3FEA"/>
    <w:rsid w:val="00BB4AF4"/>
    <w:rsid w:val="00BB4FA6"/>
    <w:rsid w:val="00BB607D"/>
    <w:rsid w:val="00BB7C61"/>
    <w:rsid w:val="00BB7EED"/>
    <w:rsid w:val="00BC02CD"/>
    <w:rsid w:val="00BC1297"/>
    <w:rsid w:val="00BC1389"/>
    <w:rsid w:val="00BC14D0"/>
    <w:rsid w:val="00BC37CE"/>
    <w:rsid w:val="00BC38A5"/>
    <w:rsid w:val="00BC42EE"/>
    <w:rsid w:val="00BC5943"/>
    <w:rsid w:val="00BC6216"/>
    <w:rsid w:val="00BC6C03"/>
    <w:rsid w:val="00BC763F"/>
    <w:rsid w:val="00BD0020"/>
    <w:rsid w:val="00BD0A42"/>
    <w:rsid w:val="00BD0C20"/>
    <w:rsid w:val="00BD0D27"/>
    <w:rsid w:val="00BD15F4"/>
    <w:rsid w:val="00BD20D3"/>
    <w:rsid w:val="00BD29C8"/>
    <w:rsid w:val="00BD2D55"/>
    <w:rsid w:val="00BD7437"/>
    <w:rsid w:val="00BD7D56"/>
    <w:rsid w:val="00BE0AE3"/>
    <w:rsid w:val="00BE15F7"/>
    <w:rsid w:val="00BE2B5A"/>
    <w:rsid w:val="00BE446A"/>
    <w:rsid w:val="00BE4AD4"/>
    <w:rsid w:val="00BE4F5E"/>
    <w:rsid w:val="00BE53D9"/>
    <w:rsid w:val="00BE5A8C"/>
    <w:rsid w:val="00BE5C0D"/>
    <w:rsid w:val="00BE5FF9"/>
    <w:rsid w:val="00BE628E"/>
    <w:rsid w:val="00BF1618"/>
    <w:rsid w:val="00BF1F1B"/>
    <w:rsid w:val="00BF2F9A"/>
    <w:rsid w:val="00BF3035"/>
    <w:rsid w:val="00BF38CA"/>
    <w:rsid w:val="00BF4051"/>
    <w:rsid w:val="00BF40BC"/>
    <w:rsid w:val="00BF5229"/>
    <w:rsid w:val="00BF57C6"/>
    <w:rsid w:val="00BF74CE"/>
    <w:rsid w:val="00BF7621"/>
    <w:rsid w:val="00BF7E23"/>
    <w:rsid w:val="00C0470C"/>
    <w:rsid w:val="00C06699"/>
    <w:rsid w:val="00C105CA"/>
    <w:rsid w:val="00C11810"/>
    <w:rsid w:val="00C1376D"/>
    <w:rsid w:val="00C14B73"/>
    <w:rsid w:val="00C16C56"/>
    <w:rsid w:val="00C20304"/>
    <w:rsid w:val="00C20601"/>
    <w:rsid w:val="00C20896"/>
    <w:rsid w:val="00C21559"/>
    <w:rsid w:val="00C22A2B"/>
    <w:rsid w:val="00C235F2"/>
    <w:rsid w:val="00C23B96"/>
    <w:rsid w:val="00C23C31"/>
    <w:rsid w:val="00C24379"/>
    <w:rsid w:val="00C268AF"/>
    <w:rsid w:val="00C2725A"/>
    <w:rsid w:val="00C31305"/>
    <w:rsid w:val="00C31641"/>
    <w:rsid w:val="00C33218"/>
    <w:rsid w:val="00C33E84"/>
    <w:rsid w:val="00C3459F"/>
    <w:rsid w:val="00C34E3A"/>
    <w:rsid w:val="00C358DC"/>
    <w:rsid w:val="00C3638E"/>
    <w:rsid w:val="00C36538"/>
    <w:rsid w:val="00C36D79"/>
    <w:rsid w:val="00C41112"/>
    <w:rsid w:val="00C43BE1"/>
    <w:rsid w:val="00C440A1"/>
    <w:rsid w:val="00C452B4"/>
    <w:rsid w:val="00C45851"/>
    <w:rsid w:val="00C4638A"/>
    <w:rsid w:val="00C472D9"/>
    <w:rsid w:val="00C47E50"/>
    <w:rsid w:val="00C50838"/>
    <w:rsid w:val="00C517BA"/>
    <w:rsid w:val="00C52180"/>
    <w:rsid w:val="00C526E9"/>
    <w:rsid w:val="00C53072"/>
    <w:rsid w:val="00C53D0C"/>
    <w:rsid w:val="00C5443D"/>
    <w:rsid w:val="00C56019"/>
    <w:rsid w:val="00C567FE"/>
    <w:rsid w:val="00C5797C"/>
    <w:rsid w:val="00C60B49"/>
    <w:rsid w:val="00C60D1A"/>
    <w:rsid w:val="00C60EC8"/>
    <w:rsid w:val="00C6382F"/>
    <w:rsid w:val="00C63DB6"/>
    <w:rsid w:val="00C64945"/>
    <w:rsid w:val="00C65652"/>
    <w:rsid w:val="00C66FFE"/>
    <w:rsid w:val="00C672BB"/>
    <w:rsid w:val="00C7012E"/>
    <w:rsid w:val="00C70A37"/>
    <w:rsid w:val="00C725CA"/>
    <w:rsid w:val="00C7372D"/>
    <w:rsid w:val="00C7399F"/>
    <w:rsid w:val="00C7693B"/>
    <w:rsid w:val="00C77672"/>
    <w:rsid w:val="00C77C1F"/>
    <w:rsid w:val="00C77F38"/>
    <w:rsid w:val="00C800F3"/>
    <w:rsid w:val="00C80651"/>
    <w:rsid w:val="00C807C9"/>
    <w:rsid w:val="00C80B5B"/>
    <w:rsid w:val="00C8115B"/>
    <w:rsid w:val="00C81976"/>
    <w:rsid w:val="00C82400"/>
    <w:rsid w:val="00C865EA"/>
    <w:rsid w:val="00C87613"/>
    <w:rsid w:val="00C91076"/>
    <w:rsid w:val="00C91596"/>
    <w:rsid w:val="00C915FB"/>
    <w:rsid w:val="00C91644"/>
    <w:rsid w:val="00C94CAB"/>
    <w:rsid w:val="00C94DA3"/>
    <w:rsid w:val="00C94E59"/>
    <w:rsid w:val="00C9516A"/>
    <w:rsid w:val="00C9589C"/>
    <w:rsid w:val="00CA026F"/>
    <w:rsid w:val="00CA0B49"/>
    <w:rsid w:val="00CA0E8E"/>
    <w:rsid w:val="00CA1107"/>
    <w:rsid w:val="00CA29DF"/>
    <w:rsid w:val="00CA32FE"/>
    <w:rsid w:val="00CA4D62"/>
    <w:rsid w:val="00CA5950"/>
    <w:rsid w:val="00CA6301"/>
    <w:rsid w:val="00CA6AE0"/>
    <w:rsid w:val="00CA6B9C"/>
    <w:rsid w:val="00CA6F1B"/>
    <w:rsid w:val="00CA75FA"/>
    <w:rsid w:val="00CA764B"/>
    <w:rsid w:val="00CA7701"/>
    <w:rsid w:val="00CA7B18"/>
    <w:rsid w:val="00CB0691"/>
    <w:rsid w:val="00CB0CC8"/>
    <w:rsid w:val="00CB2210"/>
    <w:rsid w:val="00CB57DC"/>
    <w:rsid w:val="00CB673D"/>
    <w:rsid w:val="00CB79BA"/>
    <w:rsid w:val="00CB7E65"/>
    <w:rsid w:val="00CC1221"/>
    <w:rsid w:val="00CC27B4"/>
    <w:rsid w:val="00CC36AA"/>
    <w:rsid w:val="00CC4ABC"/>
    <w:rsid w:val="00CD0CE3"/>
    <w:rsid w:val="00CD0EF0"/>
    <w:rsid w:val="00CD11FA"/>
    <w:rsid w:val="00CD19F1"/>
    <w:rsid w:val="00CD22DC"/>
    <w:rsid w:val="00CD29E1"/>
    <w:rsid w:val="00CD3F3B"/>
    <w:rsid w:val="00CD425B"/>
    <w:rsid w:val="00CD5D93"/>
    <w:rsid w:val="00CD5DC5"/>
    <w:rsid w:val="00CD619F"/>
    <w:rsid w:val="00CD77C9"/>
    <w:rsid w:val="00CD78DB"/>
    <w:rsid w:val="00CE2C4D"/>
    <w:rsid w:val="00CE2F53"/>
    <w:rsid w:val="00CE3630"/>
    <w:rsid w:val="00CE3CE5"/>
    <w:rsid w:val="00CE4496"/>
    <w:rsid w:val="00CE5B1F"/>
    <w:rsid w:val="00CF06EB"/>
    <w:rsid w:val="00CF0CEF"/>
    <w:rsid w:val="00CF0EB9"/>
    <w:rsid w:val="00D00168"/>
    <w:rsid w:val="00D00C63"/>
    <w:rsid w:val="00D018BC"/>
    <w:rsid w:val="00D022D4"/>
    <w:rsid w:val="00D02F32"/>
    <w:rsid w:val="00D04DE1"/>
    <w:rsid w:val="00D06B95"/>
    <w:rsid w:val="00D07630"/>
    <w:rsid w:val="00D15C04"/>
    <w:rsid w:val="00D178F0"/>
    <w:rsid w:val="00D215C8"/>
    <w:rsid w:val="00D23146"/>
    <w:rsid w:val="00D2392F"/>
    <w:rsid w:val="00D248D4"/>
    <w:rsid w:val="00D24FE8"/>
    <w:rsid w:val="00D26E09"/>
    <w:rsid w:val="00D277F4"/>
    <w:rsid w:val="00D27B68"/>
    <w:rsid w:val="00D31BBC"/>
    <w:rsid w:val="00D35CA0"/>
    <w:rsid w:val="00D40E4A"/>
    <w:rsid w:val="00D4530B"/>
    <w:rsid w:val="00D46016"/>
    <w:rsid w:val="00D5010C"/>
    <w:rsid w:val="00D5181C"/>
    <w:rsid w:val="00D521D6"/>
    <w:rsid w:val="00D536A1"/>
    <w:rsid w:val="00D543BA"/>
    <w:rsid w:val="00D55790"/>
    <w:rsid w:val="00D56F6F"/>
    <w:rsid w:val="00D57797"/>
    <w:rsid w:val="00D57813"/>
    <w:rsid w:val="00D61052"/>
    <w:rsid w:val="00D618FD"/>
    <w:rsid w:val="00D61C82"/>
    <w:rsid w:val="00D61DD0"/>
    <w:rsid w:val="00D61F5D"/>
    <w:rsid w:val="00D62A69"/>
    <w:rsid w:val="00D63061"/>
    <w:rsid w:val="00D66E51"/>
    <w:rsid w:val="00D6763D"/>
    <w:rsid w:val="00D67B4E"/>
    <w:rsid w:val="00D71725"/>
    <w:rsid w:val="00D724ED"/>
    <w:rsid w:val="00D73205"/>
    <w:rsid w:val="00D73B0A"/>
    <w:rsid w:val="00D75B8D"/>
    <w:rsid w:val="00D80685"/>
    <w:rsid w:val="00D812DD"/>
    <w:rsid w:val="00D82EF6"/>
    <w:rsid w:val="00D842BA"/>
    <w:rsid w:val="00D8469A"/>
    <w:rsid w:val="00D85A0E"/>
    <w:rsid w:val="00D85CE5"/>
    <w:rsid w:val="00D8615D"/>
    <w:rsid w:val="00D8620A"/>
    <w:rsid w:val="00D90833"/>
    <w:rsid w:val="00D9138A"/>
    <w:rsid w:val="00D9180D"/>
    <w:rsid w:val="00D9237B"/>
    <w:rsid w:val="00D92950"/>
    <w:rsid w:val="00D94382"/>
    <w:rsid w:val="00D95585"/>
    <w:rsid w:val="00D95870"/>
    <w:rsid w:val="00D9729C"/>
    <w:rsid w:val="00DA2A93"/>
    <w:rsid w:val="00DA4092"/>
    <w:rsid w:val="00DA4FD2"/>
    <w:rsid w:val="00DA585A"/>
    <w:rsid w:val="00DA778B"/>
    <w:rsid w:val="00DB0B2C"/>
    <w:rsid w:val="00DB1462"/>
    <w:rsid w:val="00DB1502"/>
    <w:rsid w:val="00DB2B32"/>
    <w:rsid w:val="00DB31F6"/>
    <w:rsid w:val="00DB5E5C"/>
    <w:rsid w:val="00DB7F42"/>
    <w:rsid w:val="00DC0589"/>
    <w:rsid w:val="00DC05C4"/>
    <w:rsid w:val="00DC0668"/>
    <w:rsid w:val="00DC1D50"/>
    <w:rsid w:val="00DC2432"/>
    <w:rsid w:val="00DC4FA6"/>
    <w:rsid w:val="00DC5C8A"/>
    <w:rsid w:val="00DC6810"/>
    <w:rsid w:val="00DC7511"/>
    <w:rsid w:val="00DC7F1D"/>
    <w:rsid w:val="00DD0C2D"/>
    <w:rsid w:val="00DD379A"/>
    <w:rsid w:val="00DD6892"/>
    <w:rsid w:val="00DD6F6A"/>
    <w:rsid w:val="00DD76AB"/>
    <w:rsid w:val="00DD7B78"/>
    <w:rsid w:val="00DE02CD"/>
    <w:rsid w:val="00DE2596"/>
    <w:rsid w:val="00DE5350"/>
    <w:rsid w:val="00DE5DA7"/>
    <w:rsid w:val="00DE66F8"/>
    <w:rsid w:val="00DE6A62"/>
    <w:rsid w:val="00DE7C51"/>
    <w:rsid w:val="00DF1E08"/>
    <w:rsid w:val="00DF3B50"/>
    <w:rsid w:val="00DF4DBF"/>
    <w:rsid w:val="00E0133E"/>
    <w:rsid w:val="00E01A72"/>
    <w:rsid w:val="00E02CDA"/>
    <w:rsid w:val="00E02FEC"/>
    <w:rsid w:val="00E0337E"/>
    <w:rsid w:val="00E05C8C"/>
    <w:rsid w:val="00E06558"/>
    <w:rsid w:val="00E067AA"/>
    <w:rsid w:val="00E06801"/>
    <w:rsid w:val="00E10627"/>
    <w:rsid w:val="00E125D9"/>
    <w:rsid w:val="00E14497"/>
    <w:rsid w:val="00E17105"/>
    <w:rsid w:val="00E176B0"/>
    <w:rsid w:val="00E21410"/>
    <w:rsid w:val="00E21D78"/>
    <w:rsid w:val="00E30782"/>
    <w:rsid w:val="00E312BE"/>
    <w:rsid w:val="00E3216C"/>
    <w:rsid w:val="00E3243C"/>
    <w:rsid w:val="00E346D2"/>
    <w:rsid w:val="00E34871"/>
    <w:rsid w:val="00E37E0B"/>
    <w:rsid w:val="00E37F3C"/>
    <w:rsid w:val="00E43E7B"/>
    <w:rsid w:val="00E44FFE"/>
    <w:rsid w:val="00E478D0"/>
    <w:rsid w:val="00E504BA"/>
    <w:rsid w:val="00E50E59"/>
    <w:rsid w:val="00E51D60"/>
    <w:rsid w:val="00E522A6"/>
    <w:rsid w:val="00E53C60"/>
    <w:rsid w:val="00E57210"/>
    <w:rsid w:val="00E60228"/>
    <w:rsid w:val="00E6091B"/>
    <w:rsid w:val="00E61147"/>
    <w:rsid w:val="00E62560"/>
    <w:rsid w:val="00E6687C"/>
    <w:rsid w:val="00E66B11"/>
    <w:rsid w:val="00E67371"/>
    <w:rsid w:val="00E71148"/>
    <w:rsid w:val="00E7219F"/>
    <w:rsid w:val="00E7221B"/>
    <w:rsid w:val="00E730AF"/>
    <w:rsid w:val="00E7438F"/>
    <w:rsid w:val="00E74AD2"/>
    <w:rsid w:val="00E750AE"/>
    <w:rsid w:val="00E755E2"/>
    <w:rsid w:val="00E75F59"/>
    <w:rsid w:val="00E76019"/>
    <w:rsid w:val="00E761B5"/>
    <w:rsid w:val="00E7713D"/>
    <w:rsid w:val="00E77CCE"/>
    <w:rsid w:val="00E84B51"/>
    <w:rsid w:val="00E86430"/>
    <w:rsid w:val="00E8684B"/>
    <w:rsid w:val="00E86B43"/>
    <w:rsid w:val="00E90A26"/>
    <w:rsid w:val="00E920DE"/>
    <w:rsid w:val="00E92D7D"/>
    <w:rsid w:val="00E9306D"/>
    <w:rsid w:val="00E9357C"/>
    <w:rsid w:val="00E93993"/>
    <w:rsid w:val="00E953F8"/>
    <w:rsid w:val="00E9680E"/>
    <w:rsid w:val="00E977E4"/>
    <w:rsid w:val="00EA04C0"/>
    <w:rsid w:val="00EA34F9"/>
    <w:rsid w:val="00EA3ED5"/>
    <w:rsid w:val="00EA40C5"/>
    <w:rsid w:val="00EA4CC5"/>
    <w:rsid w:val="00EA4E4C"/>
    <w:rsid w:val="00EA5D6A"/>
    <w:rsid w:val="00EA7D9C"/>
    <w:rsid w:val="00EB00FC"/>
    <w:rsid w:val="00EB1A03"/>
    <w:rsid w:val="00EB37C0"/>
    <w:rsid w:val="00EB3C01"/>
    <w:rsid w:val="00EB7770"/>
    <w:rsid w:val="00EB784F"/>
    <w:rsid w:val="00EB7DAB"/>
    <w:rsid w:val="00EC010F"/>
    <w:rsid w:val="00EC3B56"/>
    <w:rsid w:val="00EC4348"/>
    <w:rsid w:val="00EC676E"/>
    <w:rsid w:val="00EC69F7"/>
    <w:rsid w:val="00ED0006"/>
    <w:rsid w:val="00ED0BA1"/>
    <w:rsid w:val="00ED1617"/>
    <w:rsid w:val="00ED4110"/>
    <w:rsid w:val="00ED5D78"/>
    <w:rsid w:val="00ED64DD"/>
    <w:rsid w:val="00ED703D"/>
    <w:rsid w:val="00EE062D"/>
    <w:rsid w:val="00EE13ED"/>
    <w:rsid w:val="00EE2540"/>
    <w:rsid w:val="00EE25AD"/>
    <w:rsid w:val="00EE349F"/>
    <w:rsid w:val="00EE353B"/>
    <w:rsid w:val="00EE3629"/>
    <w:rsid w:val="00EE3715"/>
    <w:rsid w:val="00EE3A29"/>
    <w:rsid w:val="00EE3DB0"/>
    <w:rsid w:val="00EE4799"/>
    <w:rsid w:val="00EE5971"/>
    <w:rsid w:val="00EE5F5C"/>
    <w:rsid w:val="00EF002C"/>
    <w:rsid w:val="00EF08B3"/>
    <w:rsid w:val="00EF0D1C"/>
    <w:rsid w:val="00EF110F"/>
    <w:rsid w:val="00EF12D4"/>
    <w:rsid w:val="00EF2F17"/>
    <w:rsid w:val="00EF4002"/>
    <w:rsid w:val="00EF409E"/>
    <w:rsid w:val="00EF56B9"/>
    <w:rsid w:val="00EF5D44"/>
    <w:rsid w:val="00EF63A3"/>
    <w:rsid w:val="00EF6C3C"/>
    <w:rsid w:val="00EF72AD"/>
    <w:rsid w:val="00EF76BA"/>
    <w:rsid w:val="00EF78D9"/>
    <w:rsid w:val="00EF7D8C"/>
    <w:rsid w:val="00F01427"/>
    <w:rsid w:val="00F0187F"/>
    <w:rsid w:val="00F027EF"/>
    <w:rsid w:val="00F03D98"/>
    <w:rsid w:val="00F050E0"/>
    <w:rsid w:val="00F06195"/>
    <w:rsid w:val="00F076D7"/>
    <w:rsid w:val="00F10524"/>
    <w:rsid w:val="00F105F0"/>
    <w:rsid w:val="00F1095D"/>
    <w:rsid w:val="00F111A2"/>
    <w:rsid w:val="00F11A33"/>
    <w:rsid w:val="00F12D80"/>
    <w:rsid w:val="00F131E0"/>
    <w:rsid w:val="00F133DD"/>
    <w:rsid w:val="00F14C8A"/>
    <w:rsid w:val="00F17698"/>
    <w:rsid w:val="00F20230"/>
    <w:rsid w:val="00F21E22"/>
    <w:rsid w:val="00F22940"/>
    <w:rsid w:val="00F23956"/>
    <w:rsid w:val="00F23EAB"/>
    <w:rsid w:val="00F240B1"/>
    <w:rsid w:val="00F252A2"/>
    <w:rsid w:val="00F253FE"/>
    <w:rsid w:val="00F30F9A"/>
    <w:rsid w:val="00F321D6"/>
    <w:rsid w:val="00F34730"/>
    <w:rsid w:val="00F35B27"/>
    <w:rsid w:val="00F36D64"/>
    <w:rsid w:val="00F40568"/>
    <w:rsid w:val="00F40D25"/>
    <w:rsid w:val="00F42CAF"/>
    <w:rsid w:val="00F42D4D"/>
    <w:rsid w:val="00F444A7"/>
    <w:rsid w:val="00F4579C"/>
    <w:rsid w:val="00F458EB"/>
    <w:rsid w:val="00F50751"/>
    <w:rsid w:val="00F50C6F"/>
    <w:rsid w:val="00F534D5"/>
    <w:rsid w:val="00F54A78"/>
    <w:rsid w:val="00F55B8E"/>
    <w:rsid w:val="00F63D92"/>
    <w:rsid w:val="00F63E35"/>
    <w:rsid w:val="00F64607"/>
    <w:rsid w:val="00F657BE"/>
    <w:rsid w:val="00F66C7F"/>
    <w:rsid w:val="00F70009"/>
    <w:rsid w:val="00F7028A"/>
    <w:rsid w:val="00F7092B"/>
    <w:rsid w:val="00F74D06"/>
    <w:rsid w:val="00F75439"/>
    <w:rsid w:val="00F760A1"/>
    <w:rsid w:val="00F760EE"/>
    <w:rsid w:val="00F76947"/>
    <w:rsid w:val="00F77597"/>
    <w:rsid w:val="00F77B6E"/>
    <w:rsid w:val="00F812E4"/>
    <w:rsid w:val="00F819F1"/>
    <w:rsid w:val="00F82B02"/>
    <w:rsid w:val="00F839F7"/>
    <w:rsid w:val="00F83F2D"/>
    <w:rsid w:val="00F846CF"/>
    <w:rsid w:val="00F86956"/>
    <w:rsid w:val="00F9149B"/>
    <w:rsid w:val="00F914BD"/>
    <w:rsid w:val="00F91818"/>
    <w:rsid w:val="00F91EFD"/>
    <w:rsid w:val="00F92C94"/>
    <w:rsid w:val="00F96B2B"/>
    <w:rsid w:val="00F96BFE"/>
    <w:rsid w:val="00F970FE"/>
    <w:rsid w:val="00FA0800"/>
    <w:rsid w:val="00FA0E0D"/>
    <w:rsid w:val="00FA1FF9"/>
    <w:rsid w:val="00FA2795"/>
    <w:rsid w:val="00FA37BF"/>
    <w:rsid w:val="00FA42EA"/>
    <w:rsid w:val="00FA4DB0"/>
    <w:rsid w:val="00FA59C3"/>
    <w:rsid w:val="00FA6395"/>
    <w:rsid w:val="00FA78F3"/>
    <w:rsid w:val="00FB0BEA"/>
    <w:rsid w:val="00FB1B2F"/>
    <w:rsid w:val="00FB316E"/>
    <w:rsid w:val="00FB3557"/>
    <w:rsid w:val="00FB3779"/>
    <w:rsid w:val="00FB39ED"/>
    <w:rsid w:val="00FB3BEE"/>
    <w:rsid w:val="00FB5E1E"/>
    <w:rsid w:val="00FC05B8"/>
    <w:rsid w:val="00FC09B8"/>
    <w:rsid w:val="00FC0E53"/>
    <w:rsid w:val="00FC12FD"/>
    <w:rsid w:val="00FC1A87"/>
    <w:rsid w:val="00FC2DFF"/>
    <w:rsid w:val="00FC31E6"/>
    <w:rsid w:val="00FC32D7"/>
    <w:rsid w:val="00FC32DF"/>
    <w:rsid w:val="00FC3DE4"/>
    <w:rsid w:val="00FC45FF"/>
    <w:rsid w:val="00FC4DE3"/>
    <w:rsid w:val="00FC4EDD"/>
    <w:rsid w:val="00FC7C04"/>
    <w:rsid w:val="00FD04A8"/>
    <w:rsid w:val="00FD28AE"/>
    <w:rsid w:val="00FD2C78"/>
    <w:rsid w:val="00FD403B"/>
    <w:rsid w:val="00FD488D"/>
    <w:rsid w:val="00FD561E"/>
    <w:rsid w:val="00FD5C1B"/>
    <w:rsid w:val="00FD6FDE"/>
    <w:rsid w:val="00FD7AED"/>
    <w:rsid w:val="00FE01AA"/>
    <w:rsid w:val="00FE1626"/>
    <w:rsid w:val="00FE22A7"/>
    <w:rsid w:val="00FE28BC"/>
    <w:rsid w:val="00FE2C47"/>
    <w:rsid w:val="00FE3836"/>
    <w:rsid w:val="00FE4993"/>
    <w:rsid w:val="00FE52BD"/>
    <w:rsid w:val="00FE71D6"/>
    <w:rsid w:val="00FE7236"/>
    <w:rsid w:val="00FF0CB2"/>
    <w:rsid w:val="00FF110F"/>
    <w:rsid w:val="00FF2D36"/>
    <w:rsid w:val="00FF3230"/>
    <w:rsid w:val="00FF362F"/>
    <w:rsid w:val="00FF4232"/>
    <w:rsid w:val="00FF527C"/>
    <w:rsid w:val="00FF5740"/>
    <w:rsid w:val="00FF71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5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53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EF050-22DE-4643-8D59-BB729467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3-19T16:06:00Z</dcterms:created>
  <dcterms:modified xsi:type="dcterms:W3CDTF">2017-03-19T17:02:00Z</dcterms:modified>
</cp:coreProperties>
</file>